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662F" w14:textId="4E608D15" w:rsidR="00BD4893" w:rsidRPr="00C71867" w:rsidRDefault="00BD4893" w:rsidP="00BD4893">
      <w:pPr>
        <w:wordWrap w:val="0"/>
        <w:overflowPunct w:val="0"/>
        <w:autoSpaceDE w:val="0"/>
        <w:autoSpaceDN w:val="0"/>
        <w:spacing w:after="100" w:line="24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別記様式第10号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第９条関係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5"/>
        <w:gridCol w:w="1893"/>
        <w:gridCol w:w="2030"/>
        <w:gridCol w:w="2030"/>
      </w:tblGrid>
      <w:tr w:rsidR="00BD4893" w:rsidRPr="00C71867" w14:paraId="0015B2E1" w14:textId="77777777" w:rsidTr="000369F9">
        <w:trPr>
          <w:cantSplit/>
          <w:trHeight w:val="4708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9A9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>法定外公共物回復完了届</w:t>
            </w:r>
          </w:p>
          <w:p w14:paraId="4335810A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76A442C2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before="100" w:line="24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年　　月　　日　</w:t>
            </w:r>
          </w:p>
          <w:p w14:paraId="16A1FC6C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5F5D7D18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before="100"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御船町長　　様</w:t>
            </w:r>
          </w:p>
          <w:p w14:paraId="2094F4F6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0D8642C8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before="100" w:line="24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住所</w:t>
            </w:r>
            <w:r w:rsidRPr="00C71867"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所在地</w:t>
            </w:r>
            <w:r w:rsidRPr="00C71867"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　　　　　　　　　　　　</w:t>
            </w:r>
          </w:p>
          <w:p w14:paraId="1C0EC7B4" w14:textId="124E396A" w:rsidR="000A46B1" w:rsidRDefault="000A46B1" w:rsidP="000A46B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　　　　　　　　　　　　</w:t>
            </w:r>
            <w:r w:rsidR="00BD4893"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申請者　氏名</w:t>
            </w:r>
            <w:r w:rsidR="00BD4893" w:rsidRPr="00C71867"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  <w:t>(</w:t>
            </w:r>
            <w:r w:rsidR="00BD4893"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名称及び代表者</w:t>
            </w:r>
            <w:r w:rsidR="00BD4893" w:rsidRPr="00C71867"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  <w:t>)</w:t>
            </w:r>
            <w:r w:rsidR="00BD4893"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 </w:t>
            </w:r>
            <w:r w:rsidR="00BD4893"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  <w:r w:rsidR="00BD4893"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7E1003A0" w14:textId="71A8EA24" w:rsidR="000A46B1" w:rsidRPr="003735AA" w:rsidRDefault="000A46B1" w:rsidP="000A46B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CE868B7" w14:textId="39D5BC1B" w:rsidR="000A46B1" w:rsidRDefault="000A46B1" w:rsidP="004417A9">
            <w:pPr>
              <w:wordWrap w:val="0"/>
              <w:spacing w:line="300" w:lineRule="exact"/>
              <w:ind w:rightChars="-50" w:right="-118"/>
              <w:jc w:val="righ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 w:rsidR="004417A9"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4207B58C" w14:textId="1E962A90" w:rsidR="00BD4893" w:rsidRPr="00C71867" w:rsidRDefault="00BD4893" w:rsidP="000A46B1">
            <w:pPr>
              <w:overflowPunct w:val="0"/>
              <w:autoSpaceDE w:val="0"/>
              <w:autoSpaceDN w:val="0"/>
              <w:spacing w:before="100" w:line="240" w:lineRule="exact"/>
              <w:ind w:right="824" w:firstLineChars="1900" w:firstLine="3918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電話番号　　　　　　　　　　　　　　　　　</w:t>
            </w:r>
          </w:p>
          <w:p w14:paraId="3CCC8776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0D759E46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下記のとおり、法定外公共物を回復しましたので届け出ます。</w:t>
            </w:r>
          </w:p>
          <w:p w14:paraId="7445A630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  <w:p w14:paraId="2F057992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記</w:t>
            </w:r>
          </w:p>
        </w:tc>
      </w:tr>
      <w:tr w:rsidR="00BD4893" w:rsidRPr="00C71867" w14:paraId="4E6108BE" w14:textId="77777777" w:rsidTr="000369F9">
        <w:trPr>
          <w:cantSplit/>
          <w:trHeight w:val="68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C173C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１　</w:t>
            </w:r>
            <w:r w:rsidRPr="00C71867">
              <w:rPr>
                <w:rFonts w:asciiTheme="minorEastAsia" w:eastAsiaTheme="minorEastAsia" w:hAnsiTheme="minorEastAsia" w:hint="eastAsia"/>
                <w:spacing w:val="315"/>
                <w:kern w:val="0"/>
                <w:sz w:val="21"/>
                <w:szCs w:val="20"/>
              </w:rPr>
              <w:t>所在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D29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D4893" w:rsidRPr="00C71867" w14:paraId="7384B1D0" w14:textId="77777777" w:rsidTr="000369F9">
        <w:trPr>
          <w:cantSplit/>
          <w:trHeight w:val="42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B993B9C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２　法定外公共物の種類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90C0AA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里道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3C104E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水路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74A2BF1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その他</w:t>
            </w:r>
          </w:p>
        </w:tc>
      </w:tr>
      <w:tr w:rsidR="00BD4893" w:rsidRPr="00C71867" w14:paraId="55A56EFC" w14:textId="77777777" w:rsidTr="000369F9">
        <w:trPr>
          <w:cantSplit/>
          <w:trHeight w:val="682"/>
        </w:trPr>
        <w:tc>
          <w:tcPr>
            <w:tcW w:w="2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4A65CBE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before="100" w:line="240" w:lineRule="exact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0"/>
              </w:rPr>
              <w:t>面積又は延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長</w:t>
            </w:r>
          </w:p>
        </w:tc>
        <w:tc>
          <w:tcPr>
            <w:tcW w:w="18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0B951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03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7123F86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0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F57D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D4893" w:rsidRPr="00C71867" w14:paraId="76570099" w14:textId="77777777" w:rsidTr="000369F9">
        <w:trPr>
          <w:cantSplit/>
          <w:trHeight w:val="68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FAAB0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３　</w:t>
            </w:r>
            <w:r w:rsidRPr="00C71867">
              <w:rPr>
                <w:rFonts w:asciiTheme="minorEastAsia" w:eastAsiaTheme="minorEastAsia" w:hAnsiTheme="minorEastAsia" w:hint="eastAsia"/>
                <w:spacing w:val="735"/>
                <w:kern w:val="0"/>
                <w:sz w:val="21"/>
                <w:szCs w:val="20"/>
              </w:rPr>
              <w:t>目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的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66A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D4893" w:rsidRPr="00C71867" w14:paraId="33DC436F" w14:textId="77777777" w:rsidTr="000369F9">
        <w:trPr>
          <w:cantSplit/>
          <w:trHeight w:val="42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EE399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４　</w:t>
            </w:r>
            <w:r w:rsidRPr="00C71867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0"/>
              </w:rPr>
              <w:t>許可又は承認期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間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B5A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　年　　月　　日から　　　　年　　月　　日まで</w:t>
            </w:r>
          </w:p>
        </w:tc>
      </w:tr>
      <w:tr w:rsidR="00BD4893" w:rsidRPr="00C71867" w14:paraId="28BEB629" w14:textId="77777777" w:rsidTr="000369F9">
        <w:trPr>
          <w:cantSplit/>
          <w:trHeight w:val="8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3CDEC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hanging="105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５　許可又は承認等</w:t>
            </w:r>
          </w:p>
          <w:p w14:paraId="26CF8CFC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200" w:firstLine="412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年月日及び番号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682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　年　　月　　日</w:t>
            </w:r>
          </w:p>
          <w:p w14:paraId="24493D3B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before="100"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　　　第　　　　　号</w:t>
            </w:r>
          </w:p>
        </w:tc>
      </w:tr>
      <w:tr w:rsidR="00BD4893" w:rsidRPr="00C71867" w14:paraId="36712D3C" w14:textId="77777777" w:rsidTr="000369F9">
        <w:trPr>
          <w:cantSplit/>
          <w:trHeight w:val="68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EFF70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６　</w:t>
            </w:r>
            <w:r w:rsidRPr="00C71867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0"/>
              </w:rPr>
              <w:t>中止の理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3C89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D4893" w:rsidRPr="00C71867" w14:paraId="291B6EA3" w14:textId="77777777" w:rsidTr="000369F9">
        <w:trPr>
          <w:cantSplit/>
          <w:trHeight w:val="68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12BFE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７　</w:t>
            </w:r>
            <w:r w:rsidRPr="00C71867">
              <w:rPr>
                <w:rFonts w:asciiTheme="minorEastAsia" w:eastAsiaTheme="minorEastAsia" w:hAnsiTheme="minorEastAsia" w:hint="eastAsia"/>
                <w:spacing w:val="35"/>
                <w:kern w:val="0"/>
                <w:sz w:val="21"/>
                <w:szCs w:val="20"/>
              </w:rPr>
              <w:t>原状回復の状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況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76E8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D4893" w:rsidRPr="00C71867" w14:paraId="10FDAE97" w14:textId="77777777" w:rsidTr="000369F9">
        <w:trPr>
          <w:cantSplit/>
          <w:trHeight w:val="8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01A37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hanging="105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８　原状回復不適当の</w:t>
            </w:r>
          </w:p>
          <w:p w14:paraId="13AA6FE6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200" w:firstLine="412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場合はその理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BB6" w14:textId="77777777" w:rsidR="00BD4893" w:rsidRPr="00C71867" w:rsidRDefault="00BD4893" w:rsidP="000369F9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14:paraId="6F1F968B" w14:textId="77777777" w:rsidR="00BD4893" w:rsidRPr="00C71867" w:rsidRDefault="00BD4893" w:rsidP="00BD4893">
      <w:pPr>
        <w:wordWrap w:val="0"/>
        <w:overflowPunct w:val="0"/>
        <w:autoSpaceDE w:val="0"/>
        <w:autoSpaceDN w:val="0"/>
        <w:spacing w:before="100" w:line="24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添付書類</w:t>
      </w:r>
    </w:p>
    <w:p w14:paraId="29DF3B79" w14:textId="77777777" w:rsidR="00BD4893" w:rsidRPr="00C71867" w:rsidRDefault="00BD4893" w:rsidP="00BD4893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１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)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許可証又は承認書の写し</w:t>
      </w:r>
    </w:p>
    <w:p w14:paraId="73F956DD" w14:textId="77777777" w:rsidR="00BD4893" w:rsidRPr="00C71867" w:rsidRDefault="00BD4893" w:rsidP="00BD4893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kern w:val="0"/>
          <w:sz w:val="21"/>
          <w:szCs w:val="20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２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)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回復前写真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該当部分は赤線で表示のこと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p w14:paraId="44D9BEAA" w14:textId="62E233C7" w:rsidR="00233829" w:rsidRPr="008366CB" w:rsidRDefault="00BD4893" w:rsidP="000C3CA6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３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)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 xml:space="preserve">　現況写真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(</w:t>
      </w:r>
      <w:r w:rsidRPr="00C71867">
        <w:rPr>
          <w:rFonts w:asciiTheme="minorEastAsia" w:eastAsiaTheme="minorEastAsia" w:hAnsiTheme="minorEastAsia" w:hint="eastAsia"/>
          <w:kern w:val="0"/>
          <w:sz w:val="21"/>
          <w:szCs w:val="20"/>
        </w:rPr>
        <w:t>該当部分は赤線で表示のこと</w:t>
      </w:r>
      <w:r w:rsidRPr="00C71867">
        <w:rPr>
          <w:rFonts w:asciiTheme="minorEastAsia" w:eastAsiaTheme="minorEastAsia" w:hAnsiTheme="minorEastAsia"/>
          <w:kern w:val="0"/>
          <w:sz w:val="21"/>
          <w:szCs w:val="20"/>
        </w:rPr>
        <w:t>)</w:t>
      </w:r>
    </w:p>
    <w:p w14:paraId="0A34D56C" w14:textId="4B2D24CE" w:rsidR="00BA506B" w:rsidRDefault="00BA506B" w:rsidP="00BA506B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z w:val="22"/>
        </w:rPr>
      </w:pP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EB8AB" w14:textId="77777777" w:rsidR="006827F8" w:rsidRDefault="006827F8" w:rsidP="006C051D">
      <w:r>
        <w:separator/>
      </w:r>
    </w:p>
  </w:endnote>
  <w:endnote w:type="continuationSeparator" w:id="0">
    <w:p w14:paraId="41822062" w14:textId="77777777" w:rsidR="006827F8" w:rsidRDefault="006827F8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57E7" w14:textId="77777777" w:rsidR="006827F8" w:rsidRDefault="006827F8" w:rsidP="006C051D">
      <w:r>
        <w:separator/>
      </w:r>
    </w:p>
  </w:footnote>
  <w:footnote w:type="continuationSeparator" w:id="0">
    <w:p w14:paraId="6FEE4BD6" w14:textId="77777777" w:rsidR="006827F8" w:rsidRDefault="006827F8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3CA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1EA9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C1CF2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0776B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827F8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412C3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33:00Z</dcterms:created>
  <dcterms:modified xsi:type="dcterms:W3CDTF">2022-03-31T00:33:00Z</dcterms:modified>
</cp:coreProperties>
</file>